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F0" w:rsidRPr="00C944B4" w:rsidRDefault="00D51EB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362575" w:rsidRPr="00C944B4" w:rsidRDefault="00D51EB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9D643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D51EB7" w:rsidRPr="00D51EB7" w:rsidRDefault="00823220" w:rsidP="00D51EB7">
      <w:pPr>
        <w:tabs>
          <w:tab w:val="left" w:pos="2925"/>
          <w:tab w:val="center" w:pos="4252"/>
          <w:tab w:val="left" w:pos="5205"/>
        </w:tabs>
        <w:spacing w:after="0"/>
        <w:rPr>
          <w:rFonts w:ascii="Tahoma" w:eastAsia="Times New Roman" w:hAnsi="Tahoma" w:cs="Tahoma"/>
          <w:color w:val="FABF8F" w:themeColor="accent6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proofErr w:type="gramStart"/>
      <w:r w:rsidR="00D51EB7" w:rsidRPr="00D51EB7"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  <w:t>fui</w:t>
      </w:r>
      <w:proofErr w:type="gramEnd"/>
      <w:r w:rsidR="00D51EB7" w:rsidRPr="00D51EB7"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  <w:tab/>
        <w:t>á</w:t>
      </w:r>
      <w:r w:rsidR="00D51EB7" w:rsidRPr="00D51EB7"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  <w:tab/>
        <w:t>feira</w:t>
      </w:r>
    </w:p>
    <w:p w:rsidR="00D51EB7" w:rsidRDefault="00D51EB7" w:rsidP="00D51EB7">
      <w:pPr>
        <w:tabs>
          <w:tab w:val="left" w:pos="2925"/>
          <w:tab w:val="left" w:pos="5205"/>
        </w:tabs>
        <w:rPr>
          <w:rFonts w:ascii="Tahoma" w:eastAsia="Times New Roman" w:hAnsi="Tahoma" w:cs="Tahoma"/>
          <w:color w:val="92CDDC" w:themeColor="accent5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D51EB7">
        <w:rPr>
          <w:rFonts w:ascii="Tahoma" w:eastAsia="Times New Roman" w:hAnsi="Tahoma" w:cs="Tahoma"/>
          <w:color w:val="92CDDC" w:themeColor="accent5" w:themeTint="99"/>
          <w:sz w:val="40"/>
          <w:szCs w:val="40"/>
          <w:lang w:eastAsia="pt-BR"/>
        </w:rPr>
        <w:t>comprar</w:t>
      </w:r>
      <w:proofErr w:type="gramEnd"/>
      <w:r w:rsidRPr="00D51EB7">
        <w:rPr>
          <w:rFonts w:ascii="Tahoma" w:eastAsia="Times New Roman" w:hAnsi="Tahoma" w:cs="Tahoma"/>
          <w:color w:val="92CDDC" w:themeColor="accent5" w:themeTint="99"/>
          <w:sz w:val="40"/>
          <w:szCs w:val="40"/>
          <w:lang w:eastAsia="pt-BR"/>
        </w:rPr>
        <w:tab/>
        <w:t>uva</w:t>
      </w:r>
    </w:p>
    <w:p w:rsidR="00E07B5D" w:rsidRDefault="00D51EB7" w:rsidP="00E07B5D">
      <w:pPr>
        <w:tabs>
          <w:tab w:val="left" w:pos="2925"/>
          <w:tab w:val="left" w:pos="5205"/>
          <w:tab w:val="left" w:pos="6825"/>
        </w:tabs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E07B5D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encon</w:t>
      </w:r>
      <w:r w:rsidR="00E07B5D" w:rsidRPr="00E07B5D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trei</w:t>
      </w:r>
      <w:proofErr w:type="gramEnd"/>
      <w:r w:rsidR="00E07B5D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ab/>
        <w:t>uma</w:t>
      </w:r>
      <w:r w:rsidR="00E07B5D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ab/>
      </w:r>
    </w:p>
    <w:p w:rsidR="00E07B5D" w:rsidRDefault="00E07B5D" w:rsidP="00E07B5D">
      <w:pPr>
        <w:tabs>
          <w:tab w:val="left" w:pos="2925"/>
          <w:tab w:val="left" w:pos="4575"/>
          <w:tab w:val="left" w:pos="5205"/>
        </w:tabs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E07B5D"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  <w:t>coruja</w:t>
      </w:r>
      <w:proofErr w:type="gramEnd"/>
      <w:r w:rsidRPr="00E07B5D"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  <w:tab/>
        <w:t>eu</w:t>
      </w:r>
      <w:r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  <w:tab/>
        <w:t>pisei</w:t>
      </w:r>
    </w:p>
    <w:p w:rsidR="00E07B5D" w:rsidRDefault="00E07B5D" w:rsidP="00E07B5D">
      <w:pPr>
        <w:tabs>
          <w:tab w:val="left" w:pos="2925"/>
          <w:tab w:val="center" w:pos="4252"/>
          <w:tab w:val="left" w:pos="5205"/>
        </w:tabs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E07B5D"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  <w:t>no</w:t>
      </w:r>
      <w:proofErr w:type="gramEnd"/>
      <w:r w:rsidRPr="00E07B5D"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  <w:tab/>
        <w:t>rabo</w:t>
      </w:r>
      <w:r w:rsidRPr="00E07B5D"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  <w:tab/>
        <w:t>dela</w:t>
      </w:r>
    </w:p>
    <w:p w:rsidR="009E513C" w:rsidRDefault="00E07B5D" w:rsidP="00E07B5D">
      <w:pPr>
        <w:tabs>
          <w:tab w:val="left" w:pos="2925"/>
          <w:tab w:val="center" w:pos="4252"/>
          <w:tab w:val="left" w:pos="5205"/>
        </w:tabs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E07B5D"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  <w:t>me</w:t>
      </w:r>
      <w:proofErr w:type="gramEnd"/>
      <w:r w:rsidRPr="00E07B5D"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  <w:tab/>
        <w:t>chamou</w:t>
      </w:r>
      <w:r w:rsidRPr="00E07B5D"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  <w:tab/>
        <w:t>de</w:t>
      </w:r>
    </w:p>
    <w:p w:rsidR="00823220" w:rsidRPr="009E513C" w:rsidRDefault="009E513C" w:rsidP="009E513C">
      <w:pPr>
        <w:tabs>
          <w:tab w:val="left" w:pos="2925"/>
          <w:tab w:val="left" w:pos="4252"/>
        </w:tabs>
        <w:rPr>
          <w:rFonts w:ascii="Tahoma" w:eastAsia="Times New Roman" w:hAnsi="Tahoma" w:cs="Tahoma"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9E513C">
        <w:rPr>
          <w:rFonts w:ascii="Tahoma" w:eastAsia="Times New Roman" w:hAnsi="Tahoma" w:cs="Tahoma"/>
          <w:color w:val="943634" w:themeColor="accent2" w:themeShade="BF"/>
          <w:sz w:val="40"/>
          <w:szCs w:val="40"/>
          <w:lang w:eastAsia="pt-BR"/>
        </w:rPr>
        <w:t>cara</w:t>
      </w:r>
      <w:proofErr w:type="gramEnd"/>
      <w:r w:rsidRPr="009E513C">
        <w:rPr>
          <w:rFonts w:ascii="Tahoma" w:eastAsia="Times New Roman" w:hAnsi="Tahoma" w:cs="Tahoma"/>
          <w:color w:val="943634" w:themeColor="accent2" w:themeShade="BF"/>
          <w:sz w:val="40"/>
          <w:szCs w:val="40"/>
          <w:lang w:eastAsia="pt-BR"/>
        </w:rPr>
        <w:tab/>
        <w:t>suja</w:t>
      </w:r>
      <w:r>
        <w:rPr>
          <w:rFonts w:ascii="Tahoma" w:eastAsia="Times New Roman" w:hAnsi="Tahoma" w:cs="Tahoma"/>
          <w:noProof/>
          <w:color w:val="943634" w:themeColor="accent2" w:themeShade="BF"/>
          <w:sz w:val="40"/>
          <w:szCs w:val="40"/>
          <w:lang w:eastAsia="pt-BR"/>
        </w:rPr>
        <w:drawing>
          <wp:inline distT="0" distB="0" distL="0" distR="0">
            <wp:extent cx="1266825" cy="1019175"/>
            <wp:effectExtent l="19050" t="0" r="9525" b="0"/>
            <wp:docPr id="1" name="Imagem 1" descr="C:\Program Files\Microsoft Office\MEDIA\CAGCAT10\j01498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887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220" w:rsidRPr="009E513C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5D" w:rsidRDefault="00E07B5D" w:rsidP="00A70DA5">
      <w:pPr>
        <w:spacing w:after="0" w:line="240" w:lineRule="auto"/>
      </w:pPr>
      <w:r>
        <w:separator/>
      </w:r>
    </w:p>
  </w:endnote>
  <w:endnote w:type="continuationSeparator" w:id="1">
    <w:p w:rsidR="00E07B5D" w:rsidRDefault="00E07B5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07B5D" w:rsidRPr="00764710" w:rsidRDefault="00E07B5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E44E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07B5D" w:rsidRDefault="00E07B5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E513C" w:rsidRPr="009E513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E07B5D" w:rsidRDefault="00E07B5D">
        <w:pPr>
          <w:rPr>
            <w:rFonts w:asciiTheme="majorHAnsi" w:eastAsiaTheme="majorEastAsia" w:hAnsiTheme="majorHAnsi" w:cstheme="majorBidi"/>
          </w:rPr>
        </w:pPr>
      </w:p>
    </w:sdtContent>
  </w:sdt>
  <w:p w:rsidR="00E07B5D" w:rsidRDefault="00E07B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5D" w:rsidRDefault="00E07B5D" w:rsidP="00A70DA5">
      <w:pPr>
        <w:spacing w:after="0" w:line="240" w:lineRule="auto"/>
      </w:pPr>
      <w:r>
        <w:separator/>
      </w:r>
    </w:p>
  </w:footnote>
  <w:footnote w:type="continuationSeparator" w:id="1">
    <w:p w:rsidR="00E07B5D" w:rsidRDefault="00E07B5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006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97E7A"/>
    <w:rsid w:val="001B4425"/>
    <w:rsid w:val="001B44B5"/>
    <w:rsid w:val="001C4AC6"/>
    <w:rsid w:val="001E44EF"/>
    <w:rsid w:val="001F41D7"/>
    <w:rsid w:val="002106AB"/>
    <w:rsid w:val="00216B92"/>
    <w:rsid w:val="002179FE"/>
    <w:rsid w:val="002369CF"/>
    <w:rsid w:val="00243E46"/>
    <w:rsid w:val="00246308"/>
    <w:rsid w:val="00263FEB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68E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450"/>
    <w:rsid w:val="004A10FE"/>
    <w:rsid w:val="004A5628"/>
    <w:rsid w:val="004C33C4"/>
    <w:rsid w:val="004D4215"/>
    <w:rsid w:val="004E6091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47CC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1D7E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22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6B3B"/>
    <w:rsid w:val="00951FF0"/>
    <w:rsid w:val="009C0A6D"/>
    <w:rsid w:val="009D643D"/>
    <w:rsid w:val="009E351B"/>
    <w:rsid w:val="009E513C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64E20"/>
    <w:rsid w:val="00C944B4"/>
    <w:rsid w:val="00CA21F9"/>
    <w:rsid w:val="00CC560A"/>
    <w:rsid w:val="00CD037A"/>
    <w:rsid w:val="00CF4FD8"/>
    <w:rsid w:val="00D17A4D"/>
    <w:rsid w:val="00D24D7D"/>
    <w:rsid w:val="00D26D8B"/>
    <w:rsid w:val="00D431B2"/>
    <w:rsid w:val="00D51EB7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629"/>
    <w:rsid w:val="00DF641C"/>
    <w:rsid w:val="00DF6F8C"/>
    <w:rsid w:val="00E07B5D"/>
    <w:rsid w:val="00E12631"/>
    <w:rsid w:val="00E15E8D"/>
    <w:rsid w:val="00E36996"/>
    <w:rsid w:val="00E50A91"/>
    <w:rsid w:val="00E6398C"/>
    <w:rsid w:val="00E742EB"/>
    <w:rsid w:val="00ED2766"/>
    <w:rsid w:val="00F03132"/>
    <w:rsid w:val="00F03940"/>
    <w:rsid w:val="00F315B0"/>
    <w:rsid w:val="00F33FCE"/>
    <w:rsid w:val="00F60563"/>
    <w:rsid w:val="00F76EF5"/>
    <w:rsid w:val="00F84C2B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40C-2DC7-418B-9FAC-307FD2F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1</cp:lastModifiedBy>
  <cp:revision>16</cp:revision>
  <cp:lastPrinted>2017-01-22T18:58:00Z</cp:lastPrinted>
  <dcterms:created xsi:type="dcterms:W3CDTF">2017-04-25T10:33:00Z</dcterms:created>
  <dcterms:modified xsi:type="dcterms:W3CDTF">2007-09-18T11:32:00Z</dcterms:modified>
</cp:coreProperties>
</file>